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91F38" w14:textId="77777777" w:rsidR="008C121B" w:rsidRDefault="008C121B" w:rsidP="008C121B">
      <w:pPr>
        <w:widowControl w:val="0"/>
        <w:autoSpaceDE w:val="0"/>
        <w:autoSpaceDN w:val="0"/>
        <w:adjustRightInd w:val="0"/>
        <w:rPr>
          <w:b/>
        </w:rPr>
      </w:pPr>
      <w:r w:rsidRPr="0025166E">
        <w:rPr>
          <w:b/>
        </w:rPr>
        <w:t>Title Page</w:t>
      </w:r>
    </w:p>
    <w:p w14:paraId="30788E94" w14:textId="77777777" w:rsidR="0025166E" w:rsidRPr="0025166E" w:rsidRDefault="0025166E" w:rsidP="008C121B">
      <w:pPr>
        <w:widowControl w:val="0"/>
        <w:autoSpaceDE w:val="0"/>
        <w:autoSpaceDN w:val="0"/>
        <w:adjustRightInd w:val="0"/>
        <w:rPr>
          <w:b/>
        </w:rPr>
      </w:pPr>
    </w:p>
    <w:p w14:paraId="273F6B9B" w14:textId="77777777" w:rsidR="008C121B" w:rsidRPr="0025166E" w:rsidRDefault="008C121B" w:rsidP="008C121B">
      <w:pPr>
        <w:widowControl w:val="0"/>
        <w:autoSpaceDE w:val="0"/>
        <w:autoSpaceDN w:val="0"/>
        <w:adjustRightInd w:val="0"/>
      </w:pPr>
      <w:r w:rsidRPr="0025166E">
        <w:t>The title page should carry (1) the title of the article, which should be concise but</w:t>
      </w:r>
    </w:p>
    <w:p w14:paraId="44D7E4E1" w14:textId="488689EA" w:rsidR="008C121B" w:rsidRPr="0025166E" w:rsidRDefault="008C121B" w:rsidP="008C121B">
      <w:pPr>
        <w:widowControl w:val="0"/>
        <w:autoSpaceDE w:val="0"/>
        <w:autoSpaceDN w:val="0"/>
        <w:adjustRightInd w:val="0"/>
        <w:rPr>
          <w:rStyle w:val="Strong"/>
          <w:b w:val="0"/>
          <w:bCs w:val="0"/>
        </w:rPr>
      </w:pPr>
      <w:proofErr w:type="gramStart"/>
      <w:r w:rsidRPr="0025166E">
        <w:t>informative</w:t>
      </w:r>
      <w:proofErr w:type="gramEnd"/>
      <w:r w:rsidRPr="0025166E">
        <w:t xml:space="preserve">; (2) first name, middle initial, and last name of each author, with highest academic degree(s); (4) names of department(s) and institution(s) to which work should be attributed, if any; (5) disclaimers, if any; (6) name, address, phone, and fax number of author responsible for correspondence (usually principal author); (7) the source(s) of support in the </w:t>
      </w:r>
      <w:proofErr w:type="spellStart"/>
      <w:r w:rsidRPr="0025166E">
        <w:t>form</w:t>
      </w:r>
      <w:proofErr w:type="spellEnd"/>
      <w:r w:rsidRPr="0025166E">
        <w:t xml:space="preserve"> of </w:t>
      </w:r>
      <w:proofErr w:type="spellStart"/>
      <w:r w:rsidRPr="0025166E">
        <w:t>grants</w:t>
      </w:r>
      <w:proofErr w:type="spellEnd"/>
      <w:r w:rsidRPr="0025166E">
        <w:t xml:space="preserve">, </w:t>
      </w:r>
      <w:proofErr w:type="spellStart"/>
      <w:r w:rsidRPr="0025166E">
        <w:t>equipment</w:t>
      </w:r>
      <w:proofErr w:type="spellEnd"/>
      <w:r w:rsidRPr="0025166E">
        <w:t xml:space="preserve">, </w:t>
      </w:r>
      <w:proofErr w:type="spellStart"/>
      <w:r w:rsidRPr="0025166E">
        <w:t>drugs</w:t>
      </w:r>
      <w:proofErr w:type="spellEnd"/>
      <w:r w:rsidRPr="0025166E">
        <w:t xml:space="preserve">, or all of </w:t>
      </w:r>
      <w:proofErr w:type="spellStart"/>
      <w:r w:rsidRPr="0025166E">
        <w:t>these</w:t>
      </w:r>
      <w:proofErr w:type="spellEnd"/>
      <w:r w:rsidRPr="0025166E">
        <w:t>.</w:t>
      </w:r>
    </w:p>
    <w:p w14:paraId="5BB5B09B" w14:textId="77777777" w:rsidR="008C121B" w:rsidRPr="0025166E" w:rsidRDefault="008C121B">
      <w:pPr>
        <w:rPr>
          <w:bCs/>
        </w:rPr>
      </w:pPr>
    </w:p>
    <w:p w14:paraId="115925D3" w14:textId="1E3F05BB" w:rsidR="008C121B" w:rsidRPr="0025166E" w:rsidRDefault="00E9404F">
      <w:pPr>
        <w:rPr>
          <w:bCs/>
        </w:rPr>
      </w:pPr>
      <w:r>
        <w:rPr>
          <w:bCs/>
        </w:rPr>
        <w:t>Ex</w:t>
      </w:r>
      <w:r w:rsidR="008C121B" w:rsidRPr="0025166E">
        <w:rPr>
          <w:bCs/>
        </w:rPr>
        <w:t>:</w:t>
      </w:r>
    </w:p>
    <w:p w14:paraId="6C65B6BD" w14:textId="77777777" w:rsidR="008C121B" w:rsidRPr="0025166E" w:rsidRDefault="008C121B" w:rsidP="008C121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iCs/>
          <w:color w:val="000000"/>
          <w:sz w:val="24"/>
          <w:szCs w:val="24"/>
          <w:lang w:val="en-CA"/>
        </w:rPr>
      </w:pPr>
    </w:p>
    <w:p w14:paraId="7DA10648" w14:textId="15B3E159" w:rsidR="008C121B" w:rsidRPr="0025166E" w:rsidRDefault="008C121B" w:rsidP="008C121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/>
          <w:b w:val="0"/>
          <w:iCs/>
          <w:color w:val="000000"/>
          <w:sz w:val="24"/>
          <w:szCs w:val="24"/>
          <w:lang w:val="en-CA"/>
        </w:rPr>
      </w:pPr>
      <w:r w:rsidRPr="0025166E">
        <w:rPr>
          <w:rStyle w:val="Strong"/>
          <w:rFonts w:ascii="Times New Roman" w:hAnsi="Times New Roman"/>
          <w:b w:val="0"/>
          <w:iCs/>
          <w:color w:val="000000"/>
          <w:sz w:val="24"/>
          <w:szCs w:val="24"/>
          <w:lang w:val="en-CA"/>
        </w:rPr>
        <w:t>Chiropractic and applied kinesiology management of</w:t>
      </w:r>
      <w:r w:rsidRPr="0025166E">
        <w:rPr>
          <w:rFonts w:ascii="Times New Roman" w:hAnsi="Times New Roman"/>
          <w:sz w:val="24"/>
          <w:szCs w:val="24"/>
          <w:lang w:val="en-US"/>
        </w:rPr>
        <w:t xml:space="preserve"> chronic neck pain associated with a </w:t>
      </w:r>
      <w:proofErr w:type="spellStart"/>
      <w:r w:rsidRPr="0025166E">
        <w:rPr>
          <w:rFonts w:ascii="Times New Roman" w:hAnsi="Times New Roman"/>
          <w:sz w:val="24"/>
          <w:szCs w:val="24"/>
          <w:lang w:val="en-US"/>
        </w:rPr>
        <w:t>cervicogenic</w:t>
      </w:r>
      <w:proofErr w:type="spellEnd"/>
      <w:r w:rsidRPr="0025166E">
        <w:rPr>
          <w:rFonts w:ascii="Times New Roman" w:hAnsi="Times New Roman"/>
          <w:sz w:val="24"/>
          <w:szCs w:val="24"/>
          <w:lang w:val="en-US"/>
        </w:rPr>
        <w:t xml:space="preserve"> headache: a case study</w:t>
      </w:r>
    </w:p>
    <w:p w14:paraId="257AFA75" w14:textId="77777777" w:rsidR="008C121B" w:rsidRPr="0025166E" w:rsidRDefault="008C121B" w:rsidP="008C121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en-CA"/>
        </w:rPr>
      </w:pPr>
    </w:p>
    <w:p w14:paraId="79E72F8B" w14:textId="667266CA" w:rsidR="008C121B" w:rsidRPr="0025166E" w:rsidRDefault="008C121B" w:rsidP="008C121B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en-CA"/>
        </w:rPr>
      </w:pPr>
      <w:r w:rsidRPr="0025166E">
        <w:rPr>
          <w:rFonts w:ascii="Times New Roman" w:hAnsi="Times New Roman"/>
          <w:color w:val="000000"/>
          <w:sz w:val="24"/>
          <w:szCs w:val="24"/>
          <w:lang w:val="en-CA"/>
        </w:rPr>
        <w:t xml:space="preserve">John </w:t>
      </w:r>
      <w:r w:rsidR="00CF41C5" w:rsidRPr="0025166E">
        <w:rPr>
          <w:rFonts w:ascii="Times New Roman" w:hAnsi="Times New Roman"/>
          <w:color w:val="000000"/>
          <w:sz w:val="24"/>
          <w:szCs w:val="24"/>
          <w:lang w:val="en-CA"/>
        </w:rPr>
        <w:t>Wilson</w:t>
      </w:r>
      <w:r w:rsidRPr="0025166E">
        <w:rPr>
          <w:rFonts w:ascii="Times New Roman" w:hAnsi="Times New Roman"/>
          <w:color w:val="000000"/>
          <w:sz w:val="24"/>
          <w:szCs w:val="24"/>
          <w:lang w:val="en-CA"/>
        </w:rPr>
        <w:t xml:space="preserve">, D.C., </w:t>
      </w:r>
      <w:proofErr w:type="spellStart"/>
      <w:r w:rsidRPr="0025166E">
        <w:rPr>
          <w:rFonts w:ascii="Times New Roman" w:hAnsi="Times New Roman"/>
          <w:color w:val="000000"/>
          <w:sz w:val="24"/>
          <w:szCs w:val="24"/>
          <w:lang w:val="en-CA"/>
        </w:rPr>
        <w:t>M.Sc</w:t>
      </w:r>
      <w:proofErr w:type="spellEnd"/>
    </w:p>
    <w:p w14:paraId="3517EDEB" w14:textId="77777777" w:rsidR="008C121B" w:rsidRPr="0025166E" w:rsidRDefault="008C121B" w:rsidP="008C121B">
      <w:pPr>
        <w:widowControl w:val="0"/>
        <w:autoSpaceDE w:val="0"/>
        <w:autoSpaceDN w:val="0"/>
        <w:adjustRightInd w:val="0"/>
        <w:jc w:val="both"/>
      </w:pPr>
    </w:p>
    <w:p w14:paraId="720F251D" w14:textId="2BA3718F" w:rsidR="008C121B" w:rsidRPr="0025166E" w:rsidRDefault="00CF41C5" w:rsidP="008C121B">
      <w:pPr>
        <w:widowControl w:val="0"/>
        <w:autoSpaceDE w:val="0"/>
        <w:autoSpaceDN w:val="0"/>
        <w:adjustRightInd w:val="0"/>
        <w:jc w:val="both"/>
      </w:pPr>
      <w:r w:rsidRPr="0025166E">
        <w:t>198</w:t>
      </w:r>
      <w:r w:rsidR="008C121B" w:rsidRPr="0025166E">
        <w:t xml:space="preserve"> </w:t>
      </w:r>
      <w:proofErr w:type="spellStart"/>
      <w:r w:rsidR="008C121B" w:rsidRPr="0025166E">
        <w:t>chemin</w:t>
      </w:r>
      <w:proofErr w:type="spellEnd"/>
      <w:r w:rsidR="008C121B" w:rsidRPr="0025166E">
        <w:t xml:space="preserve"> Grande-Côte, </w:t>
      </w:r>
      <w:proofErr w:type="spellStart"/>
      <w:r w:rsidR="008C121B" w:rsidRPr="0025166E">
        <w:t>Rosemere</w:t>
      </w:r>
      <w:proofErr w:type="spellEnd"/>
      <w:r w:rsidR="008C121B" w:rsidRPr="0025166E">
        <w:t xml:space="preserve"> (QC) Can, J7A 1H4</w:t>
      </w:r>
    </w:p>
    <w:p w14:paraId="4A0FB415" w14:textId="4261BCD5" w:rsidR="008C121B" w:rsidRPr="0025166E" w:rsidRDefault="00CF41C5" w:rsidP="008C121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  <w:r w:rsidRPr="0025166E">
        <w:t>Phone: 450-608</w:t>
      </w:r>
      <w:r w:rsidR="008C121B" w:rsidRPr="0025166E">
        <w:t xml:space="preserve">-5447 | Email: </w:t>
      </w:r>
      <w:r w:rsidRPr="0025166E">
        <w:t>johnw@chiroresearch</w:t>
      </w:r>
      <w:r w:rsidR="008C121B" w:rsidRPr="0025166E">
        <w:t xml:space="preserve">.com </w:t>
      </w:r>
    </w:p>
    <w:p w14:paraId="76A6F20E" w14:textId="77777777" w:rsidR="008C121B" w:rsidRDefault="008C121B">
      <w:pPr>
        <w:rPr>
          <w:b/>
          <w:bCs/>
          <w:sz w:val="56"/>
          <w:szCs w:val="56"/>
        </w:rPr>
      </w:pPr>
    </w:p>
    <w:p w14:paraId="72E381A0" w14:textId="77777777" w:rsidR="008C121B" w:rsidRDefault="008C121B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3D0173E4" w14:textId="48FB7C7C" w:rsidR="00E64F52" w:rsidRPr="00E64F52" w:rsidRDefault="00246EED" w:rsidP="00E64F52">
      <w:pPr>
        <w:pStyle w:val="BodyTextIndent2"/>
        <w:ind w:left="0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Paper Title: Times New Roman 28pt Font, Bold</w:t>
      </w:r>
    </w:p>
    <w:p w14:paraId="7BC7B689" w14:textId="77777777" w:rsidR="00E64F52" w:rsidRPr="00E64F52" w:rsidRDefault="00E64F52" w:rsidP="00246EED">
      <w:pPr>
        <w:pStyle w:val="BodyTextIndent2"/>
        <w:ind w:left="0"/>
        <w:jc w:val="center"/>
        <w:rPr>
          <w:rFonts w:ascii="Times New Roman" w:hAnsi="Times New Roman" w:cs="Times New Roman"/>
          <w:b/>
          <w:bCs/>
        </w:rPr>
      </w:pPr>
      <w:r w:rsidRPr="00E64F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1" allowOverlap="1" wp14:anchorId="350A89E6" wp14:editId="705909F4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486400" cy="0"/>
                <wp:effectExtent l="0" t="76200" r="19050" b="952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77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6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" strokeweight="14pt"/>
            </w:pict>
          </mc:Fallback>
        </mc:AlternateContent>
      </w:r>
      <w:r w:rsidR="00246EED">
        <w:rPr>
          <w:rFonts w:ascii="Times New Roman" w:hAnsi="Times New Roman" w:cs="Times New Roman"/>
          <w:b/>
          <w:color w:val="FFFFFF"/>
        </w:rPr>
        <w:t xml:space="preserve">                                                                                                Author, </w:t>
      </w:r>
      <w:r w:rsidR="000E1DAA">
        <w:rPr>
          <w:rFonts w:ascii="Times New Roman" w:hAnsi="Times New Roman" w:cs="Times New Roman"/>
          <w:b/>
          <w:color w:val="FFFFFF"/>
        </w:rPr>
        <w:t xml:space="preserve">Degrees </w:t>
      </w:r>
      <w:r w:rsidR="00246EED">
        <w:rPr>
          <w:rFonts w:ascii="Times New Roman" w:hAnsi="Times New Roman" w:cs="Times New Roman"/>
          <w:b/>
          <w:color w:val="FFFFFF"/>
        </w:rPr>
        <w:t xml:space="preserve">12pt bold                      </w:t>
      </w:r>
    </w:p>
    <w:p w14:paraId="37B2A0BA" w14:textId="77777777" w:rsidR="00E64F52" w:rsidRPr="00E64F52" w:rsidRDefault="00E64F52" w:rsidP="00A21C12">
      <w:pPr>
        <w:pStyle w:val="BodyTextIndent2"/>
        <w:ind w:left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5ACCDC41" w14:textId="77777777" w:rsidR="002C7BD9" w:rsidRPr="00E64F52" w:rsidRDefault="002C7BD9" w:rsidP="00A21C12">
      <w:pPr>
        <w:pStyle w:val="BodyTextIndent2"/>
        <w:ind w:left="0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E64F52">
        <w:rPr>
          <w:rFonts w:ascii="Times New Roman" w:hAnsi="Times New Roman" w:cs="Times New Roman"/>
          <w:b/>
          <w:bCs/>
          <w:sz w:val="48"/>
          <w:szCs w:val="48"/>
        </w:rPr>
        <w:t>Abstract</w:t>
      </w:r>
      <w:r w:rsidR="00246EED">
        <w:rPr>
          <w:rFonts w:ascii="Times New Roman" w:hAnsi="Times New Roman" w:cs="Times New Roman"/>
          <w:b/>
          <w:bCs/>
          <w:sz w:val="48"/>
          <w:szCs w:val="48"/>
        </w:rPr>
        <w:t xml:space="preserve"> (Section Headers are 24pt bold)</w:t>
      </w:r>
    </w:p>
    <w:p w14:paraId="002A9DE8" w14:textId="77777777" w:rsidR="002C7BD9" w:rsidRPr="00E64F52" w:rsidRDefault="00246EED" w:rsidP="00E64F52">
      <w:pPr>
        <w:pStyle w:val="BodyTextIndent2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bstract is listed here. Do not indent.  Paragraphs are separated by a return. </w:t>
      </w:r>
      <w:proofErr w:type="gramStart"/>
      <w:r>
        <w:rPr>
          <w:rFonts w:ascii="Times New Roman" w:hAnsi="Times New Roman" w:cs="Times New Roman"/>
          <w:bCs/>
        </w:rPr>
        <w:t xml:space="preserve">12 </w:t>
      </w:r>
      <w:proofErr w:type="spellStart"/>
      <w:r>
        <w:rPr>
          <w:rFonts w:ascii="Times New Roman" w:hAnsi="Times New Roman" w:cs="Times New Roman"/>
          <w:bCs/>
        </w:rPr>
        <w:t>pt</w:t>
      </w:r>
      <w:proofErr w:type="spellEnd"/>
      <w:r>
        <w:rPr>
          <w:rFonts w:ascii="Times New Roman" w:hAnsi="Times New Roman" w:cs="Times New Roman"/>
          <w:bCs/>
        </w:rPr>
        <w:t xml:space="preserve"> font.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7DF87D28" w14:textId="77777777" w:rsidR="002C7BD9" w:rsidRPr="00E64F52" w:rsidRDefault="002C7BD9" w:rsidP="00E64F52">
      <w:pPr>
        <w:pStyle w:val="BodyTextIndent2"/>
        <w:ind w:left="0"/>
        <w:rPr>
          <w:rFonts w:ascii="Times New Roman" w:hAnsi="Times New Roman" w:cs="Times New Roman"/>
          <w:bCs/>
        </w:rPr>
      </w:pPr>
    </w:p>
    <w:p w14:paraId="40E66A5C" w14:textId="77777777" w:rsidR="002C7BD9" w:rsidRPr="00E64F52" w:rsidRDefault="002C7BD9" w:rsidP="00E64F52">
      <w:pPr>
        <w:pStyle w:val="BodyTextIndent2"/>
        <w:ind w:left="0"/>
        <w:rPr>
          <w:rFonts w:ascii="Times New Roman" w:hAnsi="Times New Roman" w:cs="Times New Roman"/>
          <w:b/>
          <w:bCs/>
        </w:rPr>
      </w:pPr>
      <w:r w:rsidRPr="00E64F52">
        <w:rPr>
          <w:rFonts w:ascii="Times New Roman" w:hAnsi="Times New Roman" w:cs="Times New Roman"/>
          <w:b/>
          <w:bCs/>
        </w:rPr>
        <w:t>Key Indexing Terms</w:t>
      </w:r>
    </w:p>
    <w:p w14:paraId="628B12D4" w14:textId="77777777" w:rsidR="002C7BD9" w:rsidRPr="00E64F52" w:rsidRDefault="008A36B1" w:rsidP="00E64F52">
      <w:pPr>
        <w:pStyle w:val="BodyTextIndent2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l Words Are Capitalized a</w:t>
      </w:r>
      <w:r w:rsidR="00246EED">
        <w:rPr>
          <w:rFonts w:ascii="Times New Roman" w:hAnsi="Times New Roman" w:cs="Times New Roman"/>
          <w:bCs/>
        </w:rPr>
        <w:t>nd Separated By A Comma, No Period At The End</w:t>
      </w:r>
    </w:p>
    <w:p w14:paraId="0C5E2CD4" w14:textId="77777777" w:rsidR="002C7BD9" w:rsidRPr="00E64F52" w:rsidRDefault="002C7BD9" w:rsidP="00E64F52">
      <w:pPr>
        <w:pStyle w:val="BodyTextIndent2"/>
        <w:ind w:left="0"/>
        <w:rPr>
          <w:rFonts w:ascii="Times New Roman" w:hAnsi="Times New Roman" w:cs="Times New Roman"/>
          <w:b/>
          <w:bCs/>
        </w:rPr>
      </w:pPr>
    </w:p>
    <w:p w14:paraId="13EA8461" w14:textId="77777777" w:rsidR="002C7BD9" w:rsidRPr="002817DC" w:rsidRDefault="002C7BD9" w:rsidP="00E64F52">
      <w:pPr>
        <w:pStyle w:val="BodyTextIndent2"/>
        <w:ind w:left="0"/>
        <w:rPr>
          <w:rFonts w:ascii="Times New Roman" w:hAnsi="Times New Roman" w:cs="Times New Roman"/>
          <w:b/>
          <w:bCs/>
          <w:sz w:val="48"/>
          <w:szCs w:val="48"/>
        </w:rPr>
      </w:pPr>
      <w:r w:rsidRPr="002817DC">
        <w:rPr>
          <w:rFonts w:ascii="Times New Roman" w:hAnsi="Times New Roman" w:cs="Times New Roman"/>
          <w:b/>
          <w:bCs/>
          <w:sz w:val="48"/>
          <w:szCs w:val="48"/>
        </w:rPr>
        <w:t>Introduction</w:t>
      </w:r>
    </w:p>
    <w:p w14:paraId="26E53C08" w14:textId="77777777" w:rsidR="00246EED" w:rsidRDefault="00246EED" w:rsidP="00246EED">
      <w:pPr>
        <w:pStyle w:val="BodyTextIndent2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introduction is listed here. Do not indent.  Paragraphs are separated by a return. </w:t>
      </w:r>
      <w:proofErr w:type="gramStart"/>
      <w:r>
        <w:rPr>
          <w:rFonts w:ascii="Times New Roman" w:hAnsi="Times New Roman" w:cs="Times New Roman"/>
          <w:bCs/>
        </w:rPr>
        <w:t xml:space="preserve">12 </w:t>
      </w:r>
      <w:proofErr w:type="spellStart"/>
      <w:r>
        <w:rPr>
          <w:rFonts w:ascii="Times New Roman" w:hAnsi="Times New Roman" w:cs="Times New Roman"/>
          <w:bCs/>
        </w:rPr>
        <w:t>pt</w:t>
      </w:r>
      <w:proofErr w:type="spellEnd"/>
      <w:r>
        <w:rPr>
          <w:rFonts w:ascii="Times New Roman" w:hAnsi="Times New Roman" w:cs="Times New Roman"/>
          <w:bCs/>
        </w:rPr>
        <w:t xml:space="preserve"> font.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4CAC314E" w14:textId="77777777" w:rsidR="002817DC" w:rsidRDefault="002817DC" w:rsidP="00246EED">
      <w:pPr>
        <w:pStyle w:val="BodyTextIndent2"/>
        <w:ind w:left="0"/>
        <w:rPr>
          <w:rFonts w:ascii="Times New Roman" w:hAnsi="Times New Roman" w:cs="Times New Roman"/>
          <w:b/>
          <w:bCs/>
          <w:sz w:val="48"/>
          <w:szCs w:val="48"/>
        </w:rPr>
      </w:pPr>
    </w:p>
    <w:p w14:paraId="7AD829AA" w14:textId="441EB94C" w:rsidR="002817DC" w:rsidRDefault="002817DC" w:rsidP="00246EED">
      <w:pPr>
        <w:pStyle w:val="BodyTextIndent2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All Section Headers are 24pt bold</w:t>
      </w:r>
    </w:p>
    <w:p w14:paraId="078ECD16" w14:textId="77777777" w:rsidR="002817DC" w:rsidRPr="00E64F52" w:rsidRDefault="002817DC" w:rsidP="00246EED">
      <w:pPr>
        <w:pStyle w:val="BodyTextIndent2"/>
        <w:ind w:left="0"/>
        <w:rPr>
          <w:rFonts w:ascii="Times New Roman" w:hAnsi="Times New Roman" w:cs="Times New Roman"/>
          <w:bCs/>
        </w:rPr>
      </w:pPr>
    </w:p>
    <w:p w14:paraId="433CBAA0" w14:textId="77777777" w:rsidR="002C7BD9" w:rsidRPr="00E64F52" w:rsidRDefault="002C7BD9" w:rsidP="00E64F52">
      <w:pPr>
        <w:pStyle w:val="BodyTextIndent2"/>
        <w:ind w:left="0"/>
        <w:rPr>
          <w:rFonts w:ascii="Times New Roman" w:hAnsi="Times New Roman" w:cs="Times New Roman"/>
          <w:color w:val="000000"/>
        </w:rPr>
      </w:pPr>
      <w:r w:rsidRPr="00E64F52">
        <w:rPr>
          <w:rFonts w:ascii="Times New Roman" w:hAnsi="Times New Roman" w:cs="Times New Roman"/>
          <w:color w:val="000000"/>
        </w:rPr>
        <w:t xml:space="preserve">   </w:t>
      </w:r>
    </w:p>
    <w:p w14:paraId="0BD05D0D" w14:textId="77777777" w:rsidR="002C7BD9" w:rsidRPr="00E64F52" w:rsidRDefault="002C7BD9" w:rsidP="00E64F52">
      <w:pPr>
        <w:pStyle w:val="BodyTextIndent2"/>
        <w:ind w:left="0"/>
        <w:rPr>
          <w:rFonts w:ascii="Times New Roman" w:hAnsi="Times New Roman" w:cs="Times New Roman"/>
          <w:b/>
          <w:color w:val="000000"/>
          <w:sz w:val="48"/>
          <w:szCs w:val="48"/>
        </w:rPr>
      </w:pPr>
      <w:r w:rsidRPr="00E64F52">
        <w:rPr>
          <w:rFonts w:ascii="Times New Roman" w:hAnsi="Times New Roman" w:cs="Times New Roman"/>
          <w:b/>
          <w:color w:val="000000"/>
          <w:sz w:val="48"/>
          <w:szCs w:val="48"/>
        </w:rPr>
        <w:t xml:space="preserve">Discussion    </w:t>
      </w:r>
    </w:p>
    <w:p w14:paraId="538E75CB" w14:textId="77777777" w:rsidR="00246EED" w:rsidRPr="00E64F52" w:rsidRDefault="00246EED" w:rsidP="00246EED">
      <w:pPr>
        <w:pStyle w:val="BodyTextIndent2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discussion is listed here. Do not indent.  Paragraphs are separated by a return. </w:t>
      </w:r>
      <w:proofErr w:type="gramStart"/>
      <w:r>
        <w:rPr>
          <w:rFonts w:ascii="Times New Roman" w:hAnsi="Times New Roman" w:cs="Times New Roman"/>
          <w:bCs/>
        </w:rPr>
        <w:t xml:space="preserve">12 </w:t>
      </w:r>
      <w:proofErr w:type="spellStart"/>
      <w:r>
        <w:rPr>
          <w:rFonts w:ascii="Times New Roman" w:hAnsi="Times New Roman" w:cs="Times New Roman"/>
          <w:bCs/>
        </w:rPr>
        <w:t>pt</w:t>
      </w:r>
      <w:proofErr w:type="spellEnd"/>
      <w:r>
        <w:rPr>
          <w:rFonts w:ascii="Times New Roman" w:hAnsi="Times New Roman" w:cs="Times New Roman"/>
          <w:bCs/>
        </w:rPr>
        <w:t xml:space="preserve"> font.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1B49BDD2" w14:textId="77777777" w:rsidR="002C7BD9" w:rsidRPr="00E64F52" w:rsidRDefault="002C7BD9" w:rsidP="00E64F52">
      <w:pPr>
        <w:pStyle w:val="BodyText"/>
        <w:rPr>
          <w:b/>
          <w:szCs w:val="24"/>
        </w:rPr>
      </w:pPr>
    </w:p>
    <w:p w14:paraId="7703E94B" w14:textId="77777777" w:rsidR="002C7BD9" w:rsidRPr="00E64F52" w:rsidRDefault="002C7BD9" w:rsidP="00E64F52">
      <w:pPr>
        <w:pStyle w:val="BodyText"/>
        <w:rPr>
          <w:b/>
          <w:sz w:val="48"/>
          <w:szCs w:val="48"/>
        </w:rPr>
      </w:pPr>
      <w:r w:rsidRPr="00E64F52">
        <w:rPr>
          <w:b/>
          <w:sz w:val="48"/>
          <w:szCs w:val="48"/>
        </w:rPr>
        <w:t>Conclusion</w:t>
      </w:r>
    </w:p>
    <w:p w14:paraId="6C19D170" w14:textId="77777777" w:rsidR="00246EED" w:rsidRPr="00E64F52" w:rsidRDefault="00246EED" w:rsidP="00246EED">
      <w:pPr>
        <w:pStyle w:val="BodyTextIndent2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conclusion is listed here. Do not indent.  Paragraphs are separated by a return. </w:t>
      </w:r>
      <w:proofErr w:type="gramStart"/>
      <w:r>
        <w:rPr>
          <w:rFonts w:ascii="Times New Roman" w:hAnsi="Times New Roman" w:cs="Times New Roman"/>
          <w:bCs/>
        </w:rPr>
        <w:t xml:space="preserve">12 </w:t>
      </w:r>
      <w:proofErr w:type="spellStart"/>
      <w:r>
        <w:rPr>
          <w:rFonts w:ascii="Times New Roman" w:hAnsi="Times New Roman" w:cs="Times New Roman"/>
          <w:bCs/>
        </w:rPr>
        <w:t>pt</w:t>
      </w:r>
      <w:proofErr w:type="spellEnd"/>
      <w:r>
        <w:rPr>
          <w:rFonts w:ascii="Times New Roman" w:hAnsi="Times New Roman" w:cs="Times New Roman"/>
          <w:bCs/>
        </w:rPr>
        <w:t xml:space="preserve"> font.</w:t>
      </w:r>
      <w:proofErr w:type="gramEnd"/>
      <w:r>
        <w:rPr>
          <w:rFonts w:ascii="Times New Roman" w:hAnsi="Times New Roman" w:cs="Times New Roman"/>
          <w:bCs/>
        </w:rPr>
        <w:t xml:space="preserve"> </w:t>
      </w:r>
    </w:p>
    <w:p w14:paraId="3584A4CF" w14:textId="77777777" w:rsidR="002C7BD9" w:rsidRPr="00E64F52" w:rsidRDefault="002C7BD9" w:rsidP="00E64F52">
      <w:pPr>
        <w:pStyle w:val="BodyTextIndent2"/>
        <w:ind w:left="0"/>
        <w:rPr>
          <w:rFonts w:ascii="Times New Roman" w:hAnsi="Times New Roman" w:cs="Times New Roman"/>
          <w:color w:val="000000"/>
        </w:rPr>
      </w:pPr>
    </w:p>
    <w:p w14:paraId="3CB35B10" w14:textId="77777777" w:rsidR="002C7BD9" w:rsidRPr="00E64F52" w:rsidRDefault="00E64F52" w:rsidP="00E64F52">
      <w:pPr>
        <w:pStyle w:val="BodyTextIndent2"/>
        <w:spacing w:before="120"/>
        <w:ind w:left="0"/>
        <w:rPr>
          <w:rFonts w:ascii="Times New Roman" w:hAnsi="Times New Roman" w:cs="Times New Roman"/>
          <w:b/>
          <w:caps/>
          <w:sz w:val="48"/>
          <w:szCs w:val="48"/>
        </w:rPr>
      </w:pPr>
      <w:r w:rsidRPr="00E64F52">
        <w:rPr>
          <w:rFonts w:ascii="Times New Roman" w:hAnsi="Times New Roman" w:cs="Times New Roman"/>
          <w:b/>
          <w:sz w:val="48"/>
          <w:szCs w:val="48"/>
        </w:rPr>
        <w:t>References</w:t>
      </w:r>
    </w:p>
    <w:p w14:paraId="04D278D7" w14:textId="1F0E911F" w:rsidR="00F93468" w:rsidRPr="000F0AAE" w:rsidRDefault="00246EED" w:rsidP="000F0AAE">
      <w:pPr>
        <w:pStyle w:val="BodyText"/>
        <w:ind w:left="720"/>
        <w:rPr>
          <w:szCs w:val="24"/>
        </w:rPr>
      </w:pPr>
      <w:r>
        <w:rPr>
          <w:szCs w:val="24"/>
        </w:rPr>
        <w:t xml:space="preserve">References are numbered and indented. </w:t>
      </w:r>
      <w:r w:rsidRPr="000F0AAE">
        <w:rPr>
          <w:szCs w:val="24"/>
        </w:rPr>
        <w:t xml:space="preserve">There should be a return in between each reference. If the reference is a website, remove the hyperlink. </w:t>
      </w:r>
    </w:p>
    <w:p w14:paraId="19727037" w14:textId="77777777" w:rsidR="00F93468" w:rsidRPr="00F93468" w:rsidRDefault="00F93468" w:rsidP="00F93468">
      <w:pPr>
        <w:jc w:val="right"/>
        <w:rPr>
          <w:sz w:val="22"/>
          <w:szCs w:val="22"/>
        </w:rPr>
      </w:pPr>
    </w:p>
    <w:p w14:paraId="5647AE3B" w14:textId="77777777" w:rsidR="00747FB5" w:rsidRDefault="00747FB5" w:rsidP="00F93468">
      <w:pPr>
        <w:jc w:val="right"/>
        <w:rPr>
          <w:sz w:val="22"/>
          <w:szCs w:val="22"/>
        </w:rPr>
      </w:pPr>
    </w:p>
    <w:p w14:paraId="16F3F121" w14:textId="77777777" w:rsidR="00747FB5" w:rsidRDefault="00747FB5" w:rsidP="00F93468">
      <w:pPr>
        <w:jc w:val="right"/>
        <w:rPr>
          <w:sz w:val="22"/>
          <w:szCs w:val="22"/>
        </w:rPr>
      </w:pPr>
    </w:p>
    <w:p w14:paraId="27763922" w14:textId="77777777" w:rsidR="00F93468" w:rsidRPr="00F93468" w:rsidRDefault="00F93468" w:rsidP="00F93468">
      <w:pPr>
        <w:jc w:val="right"/>
        <w:rPr>
          <w:sz w:val="22"/>
          <w:szCs w:val="22"/>
        </w:rPr>
      </w:pPr>
      <w:proofErr w:type="gramStart"/>
      <w:r w:rsidRPr="00F93468">
        <w:rPr>
          <w:sz w:val="22"/>
          <w:szCs w:val="22"/>
        </w:rPr>
        <w:t>© 201</w:t>
      </w:r>
      <w:r w:rsidR="00151DAE">
        <w:rPr>
          <w:sz w:val="22"/>
          <w:szCs w:val="22"/>
        </w:rPr>
        <w:t>8</w:t>
      </w:r>
      <w:r w:rsidRPr="00F93468">
        <w:rPr>
          <w:sz w:val="22"/>
          <w:szCs w:val="22"/>
        </w:rPr>
        <w:t xml:space="preserve"> All rights reserved.</w:t>
      </w:r>
      <w:proofErr w:type="gramEnd"/>
      <w:r w:rsidRPr="00F93468">
        <w:rPr>
          <w:sz w:val="22"/>
          <w:szCs w:val="22"/>
        </w:rPr>
        <w:t xml:space="preserve"> </w:t>
      </w:r>
    </w:p>
    <w:p w14:paraId="7D7AA564" w14:textId="77777777" w:rsidR="00F93468" w:rsidRPr="00F93468" w:rsidRDefault="00F93468" w:rsidP="00F93468">
      <w:pPr>
        <w:pStyle w:val="Header"/>
        <w:jc w:val="right"/>
        <w:rPr>
          <w:b/>
          <w:sz w:val="22"/>
          <w:szCs w:val="22"/>
        </w:rPr>
      </w:pPr>
      <w:r w:rsidRPr="00F93468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2DFC7D5" wp14:editId="7E020952">
                <wp:simplePos x="0" y="0"/>
                <wp:positionH relativeFrom="column">
                  <wp:posOffset>114300</wp:posOffset>
                </wp:positionH>
                <wp:positionV relativeFrom="paragraph">
                  <wp:posOffset>149224</wp:posOffset>
                </wp:positionV>
                <wp:extent cx="5372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1.75pt" to="6in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" strokeweight="1.5pt"/>
            </w:pict>
          </mc:Fallback>
        </mc:AlternateContent>
      </w:r>
    </w:p>
    <w:p w14:paraId="6527D793" w14:textId="77777777" w:rsidR="00F93468" w:rsidRPr="00F93468" w:rsidRDefault="00246EED" w:rsidP="00F93468">
      <w:pPr>
        <w:jc w:val="right"/>
        <w:rPr>
          <w:sz w:val="22"/>
          <w:szCs w:val="22"/>
        </w:rPr>
      </w:pPr>
      <w:r>
        <w:rPr>
          <w:b/>
          <w:bCs/>
          <w:sz w:val="22"/>
          <w:szCs w:val="22"/>
        </w:rPr>
        <w:t>Paper Title, 11pt font, bold</w:t>
      </w:r>
    </w:p>
    <w:p w14:paraId="4486121F" w14:textId="77777777" w:rsidR="00F93468" w:rsidRDefault="00246EED" w:rsidP="00F9346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uthor’s name exactly as it in the in header</w:t>
      </w:r>
    </w:p>
    <w:p w14:paraId="76861EC0" w14:textId="77777777" w:rsidR="000F0AAE" w:rsidRDefault="000F0AAE" w:rsidP="00747FB5">
      <w:pPr>
        <w:rPr>
          <w:sz w:val="22"/>
          <w:szCs w:val="22"/>
        </w:rPr>
      </w:pPr>
    </w:p>
    <w:p w14:paraId="6672026E" w14:textId="77777777" w:rsidR="00747FB5" w:rsidRDefault="00747FB5" w:rsidP="00747FB5">
      <w:pPr>
        <w:rPr>
          <w:sz w:val="22"/>
          <w:szCs w:val="22"/>
        </w:rPr>
      </w:pPr>
      <w:r w:rsidRPr="00747FB5">
        <w:rPr>
          <w:sz w:val="22"/>
          <w:szCs w:val="22"/>
        </w:rPr>
        <w:lastRenderedPageBreak/>
        <w:t xml:space="preserve">Other notes: </w:t>
      </w:r>
    </w:p>
    <w:p w14:paraId="3ED427A1" w14:textId="77777777" w:rsidR="00747FB5" w:rsidRPr="00EF214E" w:rsidRDefault="00747FB5" w:rsidP="00EF214E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EF214E">
        <w:rPr>
          <w:sz w:val="22"/>
          <w:szCs w:val="22"/>
        </w:rPr>
        <w:t>Margins should be Office 2003 Default (1” top and bottom; 1.25” right and left)</w:t>
      </w:r>
    </w:p>
    <w:p w14:paraId="776C5328" w14:textId="0268075B" w:rsidR="00EF214E" w:rsidRDefault="00EF214E" w:rsidP="00EF214E">
      <w:pPr>
        <w:pStyle w:val="ListParagraph"/>
        <w:numPr>
          <w:ilvl w:val="0"/>
          <w:numId w:val="21"/>
        </w:numPr>
        <w:rPr>
          <w:sz w:val="22"/>
          <w:szCs w:val="22"/>
        </w:rPr>
      </w:pPr>
      <w:bookmarkStart w:id="0" w:name="_GoBack"/>
      <w:bookmarkEnd w:id="0"/>
      <w:r w:rsidRPr="00EF214E">
        <w:rPr>
          <w:sz w:val="22"/>
          <w:szCs w:val="22"/>
        </w:rPr>
        <w:t xml:space="preserve">Be consistent on degrees throughout. </w:t>
      </w:r>
    </w:p>
    <w:p w14:paraId="11BF1747" w14:textId="20D40F9F" w:rsidR="00747FB5" w:rsidRDefault="009668EB" w:rsidP="00EF214E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John Wilson, D.C., </w:t>
      </w:r>
      <w:proofErr w:type="spellStart"/>
      <w:r>
        <w:rPr>
          <w:sz w:val="22"/>
          <w:szCs w:val="22"/>
        </w:rPr>
        <w:t>M.Sc</w:t>
      </w:r>
      <w:proofErr w:type="spellEnd"/>
    </w:p>
    <w:p w14:paraId="6AECB650" w14:textId="77777777" w:rsidR="00747FB5" w:rsidRDefault="00747FB5" w:rsidP="00747FB5">
      <w:pPr>
        <w:rPr>
          <w:b/>
          <w:sz w:val="22"/>
          <w:szCs w:val="22"/>
        </w:rPr>
      </w:pPr>
    </w:p>
    <w:p w14:paraId="161B0BC2" w14:textId="77777777" w:rsidR="00747FB5" w:rsidRDefault="00747FB5" w:rsidP="00F93468">
      <w:pPr>
        <w:jc w:val="right"/>
        <w:rPr>
          <w:b/>
          <w:sz w:val="22"/>
          <w:szCs w:val="22"/>
        </w:rPr>
      </w:pPr>
    </w:p>
    <w:p w14:paraId="269ECC26" w14:textId="3DF730B2" w:rsidR="00747FB5" w:rsidRPr="00F93468" w:rsidRDefault="00747FB5" w:rsidP="00F93468">
      <w:pPr>
        <w:jc w:val="right"/>
        <w:rPr>
          <w:sz w:val="22"/>
          <w:szCs w:val="22"/>
        </w:rPr>
      </w:pPr>
    </w:p>
    <w:sectPr w:rsidR="00747FB5" w:rsidRPr="00F93468" w:rsidSect="003E4366">
      <w:footerReference w:type="even" r:id="rId9"/>
      <w:footerReference w:type="default" r:id="rId10"/>
      <w:pgSz w:w="12240" w:h="15840" w:code="1"/>
      <w:pgMar w:top="1440" w:right="1800" w:bottom="1440" w:left="1800" w:header="720" w:footer="720" w:gutter="0"/>
      <w:pgNumType w:start="1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ADDC" w14:textId="77777777" w:rsidR="008C121B" w:rsidRDefault="008C121B">
      <w:r>
        <w:separator/>
      </w:r>
    </w:p>
  </w:endnote>
  <w:endnote w:type="continuationSeparator" w:id="0">
    <w:p w14:paraId="7E472AE2" w14:textId="77777777" w:rsidR="008C121B" w:rsidRDefault="008C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C8B5" w14:textId="77777777" w:rsidR="008C121B" w:rsidRDefault="008C121B" w:rsidP="007646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4D3C7" w14:textId="77777777" w:rsidR="008C121B" w:rsidRDefault="008C121B" w:rsidP="007646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C91EA" w14:textId="77777777" w:rsidR="008C121B" w:rsidRDefault="008C121B">
      <w:r>
        <w:separator/>
      </w:r>
    </w:p>
  </w:footnote>
  <w:footnote w:type="continuationSeparator" w:id="0">
    <w:p w14:paraId="37A439C8" w14:textId="77777777" w:rsidR="008C121B" w:rsidRDefault="008C1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45pt;height:9.45pt" o:bullet="t">
        <v:imagedata r:id="rId1" o:title=""/>
      </v:shape>
    </w:pict>
  </w:numPicBullet>
  <w:numPicBullet w:numPicBulletId="1">
    <w:pict>
      <v:shape id="_x0000_i1033" type="#_x0000_t75" style="width:9.45pt;height:9.45pt" o:bullet="t">
        <v:imagedata r:id="rId2" o:title=""/>
      </v:shape>
    </w:pict>
  </w:numPicBullet>
  <w:abstractNum w:abstractNumId="0">
    <w:nsid w:val="01A420A4"/>
    <w:multiLevelType w:val="hybridMultilevel"/>
    <w:tmpl w:val="B658CA9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1AA0DD1"/>
    <w:multiLevelType w:val="hybridMultilevel"/>
    <w:tmpl w:val="5EB48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2227B5"/>
    <w:multiLevelType w:val="hybridMultilevel"/>
    <w:tmpl w:val="19C4EB14"/>
    <w:lvl w:ilvl="0" w:tplc="F7FAEFB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4AD8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C940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0A355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B6F57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349C6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68DB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CAA8F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8837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372DA9"/>
    <w:multiLevelType w:val="hybridMultilevel"/>
    <w:tmpl w:val="F47CD7AC"/>
    <w:lvl w:ilvl="0" w:tplc="67A20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56D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A8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C0A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1C1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802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4C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324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E1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36283A"/>
    <w:multiLevelType w:val="hybridMultilevel"/>
    <w:tmpl w:val="F98C0538"/>
    <w:lvl w:ilvl="0" w:tplc="77DA4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843922">
      <w:start w:val="10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81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44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0A6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CE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106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E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9C70BA6"/>
    <w:multiLevelType w:val="hybridMultilevel"/>
    <w:tmpl w:val="FE0831FC"/>
    <w:lvl w:ilvl="0" w:tplc="DDF80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AB416">
      <w:start w:val="10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AE2222">
      <w:start w:val="10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6C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A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A4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40C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0D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2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283152"/>
    <w:multiLevelType w:val="hybridMultilevel"/>
    <w:tmpl w:val="243095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252F2B"/>
    <w:multiLevelType w:val="hybridMultilevel"/>
    <w:tmpl w:val="6D9E9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933159"/>
    <w:multiLevelType w:val="hybridMultilevel"/>
    <w:tmpl w:val="C8FC1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195ABF"/>
    <w:multiLevelType w:val="hybridMultilevel"/>
    <w:tmpl w:val="78086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FE7B03"/>
    <w:multiLevelType w:val="hybridMultilevel"/>
    <w:tmpl w:val="CF4E7CF6"/>
    <w:lvl w:ilvl="0" w:tplc="6B9CB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80B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C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44A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CD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BE2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01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BAA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C4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538CA"/>
    <w:multiLevelType w:val="hybridMultilevel"/>
    <w:tmpl w:val="AA54F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882B79"/>
    <w:multiLevelType w:val="hybridMultilevel"/>
    <w:tmpl w:val="1BE0DCB6"/>
    <w:lvl w:ilvl="0" w:tplc="DA301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EF368">
      <w:start w:val="10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60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C03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CF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AD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02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4AD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5C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F147F6"/>
    <w:multiLevelType w:val="hybridMultilevel"/>
    <w:tmpl w:val="706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72C6C"/>
    <w:multiLevelType w:val="hybridMultilevel"/>
    <w:tmpl w:val="DCA2B6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6603A1"/>
    <w:multiLevelType w:val="hybridMultilevel"/>
    <w:tmpl w:val="E05CC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63F2A"/>
    <w:multiLevelType w:val="hybridMultilevel"/>
    <w:tmpl w:val="FF32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85B9D"/>
    <w:multiLevelType w:val="hybridMultilevel"/>
    <w:tmpl w:val="C5D4F03C"/>
    <w:lvl w:ilvl="0" w:tplc="C8BA1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054F4">
      <w:start w:val="10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4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5A8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47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2E9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E4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8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CA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FFB6C14"/>
    <w:multiLevelType w:val="hybridMultilevel"/>
    <w:tmpl w:val="FB1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64DCF"/>
    <w:multiLevelType w:val="hybridMultilevel"/>
    <w:tmpl w:val="DC94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E047D"/>
    <w:multiLevelType w:val="hybridMultilevel"/>
    <w:tmpl w:val="614633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upperLetter"/>
      <w:pStyle w:val="Heading2"/>
      <w:lvlText w:val="%2.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5D375B8"/>
    <w:multiLevelType w:val="hybridMultilevel"/>
    <w:tmpl w:val="EDAC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20"/>
  </w:num>
  <w:num w:numId="15">
    <w:abstractNumId w:val="7"/>
  </w:num>
  <w:num w:numId="16">
    <w:abstractNumId w:val="1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3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57"/>
    <w:rsid w:val="00004054"/>
    <w:rsid w:val="00004E34"/>
    <w:rsid w:val="0001490C"/>
    <w:rsid w:val="00017A57"/>
    <w:rsid w:val="00017E88"/>
    <w:rsid w:val="000206EC"/>
    <w:rsid w:val="00030A3E"/>
    <w:rsid w:val="00030C9D"/>
    <w:rsid w:val="00030EA0"/>
    <w:rsid w:val="00032B0C"/>
    <w:rsid w:val="0003554F"/>
    <w:rsid w:val="00041D7D"/>
    <w:rsid w:val="00041F8B"/>
    <w:rsid w:val="00044813"/>
    <w:rsid w:val="0005026B"/>
    <w:rsid w:val="000606AD"/>
    <w:rsid w:val="00064716"/>
    <w:rsid w:val="00065DC6"/>
    <w:rsid w:val="000660A2"/>
    <w:rsid w:val="00067177"/>
    <w:rsid w:val="00067AA3"/>
    <w:rsid w:val="00070AB7"/>
    <w:rsid w:val="00072367"/>
    <w:rsid w:val="0007265C"/>
    <w:rsid w:val="00073C6B"/>
    <w:rsid w:val="00080B62"/>
    <w:rsid w:val="00084642"/>
    <w:rsid w:val="00084EDB"/>
    <w:rsid w:val="0008531E"/>
    <w:rsid w:val="00086A01"/>
    <w:rsid w:val="00086D6E"/>
    <w:rsid w:val="000904ED"/>
    <w:rsid w:val="000960B4"/>
    <w:rsid w:val="00096BA0"/>
    <w:rsid w:val="000A1043"/>
    <w:rsid w:val="000A2119"/>
    <w:rsid w:val="000A6DFB"/>
    <w:rsid w:val="000A72C7"/>
    <w:rsid w:val="000B0464"/>
    <w:rsid w:val="000B522A"/>
    <w:rsid w:val="000B6264"/>
    <w:rsid w:val="000B77D8"/>
    <w:rsid w:val="000C4B93"/>
    <w:rsid w:val="000C5EF1"/>
    <w:rsid w:val="000C6F8C"/>
    <w:rsid w:val="000D147D"/>
    <w:rsid w:val="000D2BAC"/>
    <w:rsid w:val="000D4928"/>
    <w:rsid w:val="000D72D0"/>
    <w:rsid w:val="000E0DD7"/>
    <w:rsid w:val="000E1DAA"/>
    <w:rsid w:val="000E2245"/>
    <w:rsid w:val="000E2FA9"/>
    <w:rsid w:val="000E3B4B"/>
    <w:rsid w:val="000E51EA"/>
    <w:rsid w:val="000F0AAE"/>
    <w:rsid w:val="000F297F"/>
    <w:rsid w:val="00105BDC"/>
    <w:rsid w:val="00110CB2"/>
    <w:rsid w:val="00115D98"/>
    <w:rsid w:val="001164E6"/>
    <w:rsid w:val="00117D7E"/>
    <w:rsid w:val="00121124"/>
    <w:rsid w:val="0012295F"/>
    <w:rsid w:val="00126772"/>
    <w:rsid w:val="00131614"/>
    <w:rsid w:val="00132DDB"/>
    <w:rsid w:val="00137867"/>
    <w:rsid w:val="001447EE"/>
    <w:rsid w:val="00151DAE"/>
    <w:rsid w:val="00152376"/>
    <w:rsid w:val="00152C9F"/>
    <w:rsid w:val="00157122"/>
    <w:rsid w:val="00157659"/>
    <w:rsid w:val="00160E70"/>
    <w:rsid w:val="00170FFA"/>
    <w:rsid w:val="001733B6"/>
    <w:rsid w:val="00174801"/>
    <w:rsid w:val="001748F3"/>
    <w:rsid w:val="00174F63"/>
    <w:rsid w:val="00177203"/>
    <w:rsid w:val="00184EF2"/>
    <w:rsid w:val="00192044"/>
    <w:rsid w:val="001965F1"/>
    <w:rsid w:val="001A0084"/>
    <w:rsid w:val="001A4A33"/>
    <w:rsid w:val="001A5F3B"/>
    <w:rsid w:val="001B055F"/>
    <w:rsid w:val="001B376A"/>
    <w:rsid w:val="001D1039"/>
    <w:rsid w:val="001D1678"/>
    <w:rsid w:val="001D3AB5"/>
    <w:rsid w:val="001D5836"/>
    <w:rsid w:val="001E0E4E"/>
    <w:rsid w:val="001E259E"/>
    <w:rsid w:val="001E5345"/>
    <w:rsid w:val="001E7D11"/>
    <w:rsid w:val="001F18B3"/>
    <w:rsid w:val="001F5C18"/>
    <w:rsid w:val="00201276"/>
    <w:rsid w:val="002038DE"/>
    <w:rsid w:val="00206128"/>
    <w:rsid w:val="0021100E"/>
    <w:rsid w:val="0021214C"/>
    <w:rsid w:val="002178B4"/>
    <w:rsid w:val="00221BB5"/>
    <w:rsid w:val="0022527B"/>
    <w:rsid w:val="00225402"/>
    <w:rsid w:val="0023272C"/>
    <w:rsid w:val="002363E7"/>
    <w:rsid w:val="00244B42"/>
    <w:rsid w:val="00246EED"/>
    <w:rsid w:val="0025166E"/>
    <w:rsid w:val="00261315"/>
    <w:rsid w:val="002619EF"/>
    <w:rsid w:val="00263F8D"/>
    <w:rsid w:val="00266FE2"/>
    <w:rsid w:val="00273F58"/>
    <w:rsid w:val="0028154D"/>
    <w:rsid w:val="002817DC"/>
    <w:rsid w:val="00282788"/>
    <w:rsid w:val="002832BF"/>
    <w:rsid w:val="002833B2"/>
    <w:rsid w:val="00284BF7"/>
    <w:rsid w:val="002A1D2A"/>
    <w:rsid w:val="002A20F9"/>
    <w:rsid w:val="002B2FD2"/>
    <w:rsid w:val="002B399B"/>
    <w:rsid w:val="002B4CA9"/>
    <w:rsid w:val="002B60B4"/>
    <w:rsid w:val="002C3175"/>
    <w:rsid w:val="002C3C29"/>
    <w:rsid w:val="002C64BE"/>
    <w:rsid w:val="002C7BD9"/>
    <w:rsid w:val="002D05B8"/>
    <w:rsid w:val="002D1090"/>
    <w:rsid w:val="002D20AF"/>
    <w:rsid w:val="002D4BBF"/>
    <w:rsid w:val="002E6584"/>
    <w:rsid w:val="002F1272"/>
    <w:rsid w:val="002F1D49"/>
    <w:rsid w:val="002F3B37"/>
    <w:rsid w:val="00302BD5"/>
    <w:rsid w:val="00302F80"/>
    <w:rsid w:val="003033EF"/>
    <w:rsid w:val="00306BDF"/>
    <w:rsid w:val="00312539"/>
    <w:rsid w:val="00314FEF"/>
    <w:rsid w:val="003172B9"/>
    <w:rsid w:val="0032233E"/>
    <w:rsid w:val="003242DB"/>
    <w:rsid w:val="003247D0"/>
    <w:rsid w:val="00327B5A"/>
    <w:rsid w:val="00330F71"/>
    <w:rsid w:val="00331A78"/>
    <w:rsid w:val="0033646F"/>
    <w:rsid w:val="0033712C"/>
    <w:rsid w:val="0035105F"/>
    <w:rsid w:val="00351DD4"/>
    <w:rsid w:val="00352720"/>
    <w:rsid w:val="00362537"/>
    <w:rsid w:val="0037274F"/>
    <w:rsid w:val="00372CDC"/>
    <w:rsid w:val="003736ED"/>
    <w:rsid w:val="00387BCD"/>
    <w:rsid w:val="00387F4C"/>
    <w:rsid w:val="00394AE5"/>
    <w:rsid w:val="003961B4"/>
    <w:rsid w:val="00397841"/>
    <w:rsid w:val="003A2186"/>
    <w:rsid w:val="003A6D7A"/>
    <w:rsid w:val="003B1C72"/>
    <w:rsid w:val="003B39B8"/>
    <w:rsid w:val="003B7151"/>
    <w:rsid w:val="003B7A64"/>
    <w:rsid w:val="003C10FF"/>
    <w:rsid w:val="003C246F"/>
    <w:rsid w:val="003C3E40"/>
    <w:rsid w:val="003C58B8"/>
    <w:rsid w:val="003C5A94"/>
    <w:rsid w:val="003D187A"/>
    <w:rsid w:val="003D2365"/>
    <w:rsid w:val="003E1816"/>
    <w:rsid w:val="003E4141"/>
    <w:rsid w:val="003E4366"/>
    <w:rsid w:val="003F0C4F"/>
    <w:rsid w:val="003F2BE8"/>
    <w:rsid w:val="003F3E12"/>
    <w:rsid w:val="003F7CCE"/>
    <w:rsid w:val="00402DF9"/>
    <w:rsid w:val="00406326"/>
    <w:rsid w:val="0041456B"/>
    <w:rsid w:val="00414C0F"/>
    <w:rsid w:val="00415BB8"/>
    <w:rsid w:val="00424D1A"/>
    <w:rsid w:val="00425F14"/>
    <w:rsid w:val="0043043B"/>
    <w:rsid w:val="004331F9"/>
    <w:rsid w:val="004356C2"/>
    <w:rsid w:val="0044168B"/>
    <w:rsid w:val="0044369F"/>
    <w:rsid w:val="00443848"/>
    <w:rsid w:val="00446F40"/>
    <w:rsid w:val="00447A51"/>
    <w:rsid w:val="004543A4"/>
    <w:rsid w:val="00457654"/>
    <w:rsid w:val="0046188D"/>
    <w:rsid w:val="00467D8F"/>
    <w:rsid w:val="00472471"/>
    <w:rsid w:val="00472E02"/>
    <w:rsid w:val="00476464"/>
    <w:rsid w:val="004833D1"/>
    <w:rsid w:val="00484546"/>
    <w:rsid w:val="004861FE"/>
    <w:rsid w:val="004864DE"/>
    <w:rsid w:val="004912E5"/>
    <w:rsid w:val="00492928"/>
    <w:rsid w:val="0049799C"/>
    <w:rsid w:val="004A0577"/>
    <w:rsid w:val="004A4711"/>
    <w:rsid w:val="004A50DE"/>
    <w:rsid w:val="004B3273"/>
    <w:rsid w:val="004B3806"/>
    <w:rsid w:val="004B5DD9"/>
    <w:rsid w:val="004C4AE2"/>
    <w:rsid w:val="004C5C8D"/>
    <w:rsid w:val="004C5F52"/>
    <w:rsid w:val="004D3841"/>
    <w:rsid w:val="004D68B9"/>
    <w:rsid w:val="004E3EB8"/>
    <w:rsid w:val="004E48F0"/>
    <w:rsid w:val="004E693E"/>
    <w:rsid w:val="004E7D2E"/>
    <w:rsid w:val="004F1AC6"/>
    <w:rsid w:val="004F462D"/>
    <w:rsid w:val="004F56F2"/>
    <w:rsid w:val="0050058E"/>
    <w:rsid w:val="00500A55"/>
    <w:rsid w:val="0050193B"/>
    <w:rsid w:val="005106C1"/>
    <w:rsid w:val="005107ED"/>
    <w:rsid w:val="0051097D"/>
    <w:rsid w:val="00513B61"/>
    <w:rsid w:val="00517906"/>
    <w:rsid w:val="00537616"/>
    <w:rsid w:val="005421EF"/>
    <w:rsid w:val="00543DCB"/>
    <w:rsid w:val="00544D56"/>
    <w:rsid w:val="00546865"/>
    <w:rsid w:val="0055244D"/>
    <w:rsid w:val="00556EC7"/>
    <w:rsid w:val="0056272F"/>
    <w:rsid w:val="0056358F"/>
    <w:rsid w:val="0056412D"/>
    <w:rsid w:val="00565099"/>
    <w:rsid w:val="00565455"/>
    <w:rsid w:val="0056732F"/>
    <w:rsid w:val="00574328"/>
    <w:rsid w:val="00580C0D"/>
    <w:rsid w:val="00595965"/>
    <w:rsid w:val="00596B21"/>
    <w:rsid w:val="005A52F0"/>
    <w:rsid w:val="005B25A9"/>
    <w:rsid w:val="005B3C2C"/>
    <w:rsid w:val="005C2F2E"/>
    <w:rsid w:val="005D27B5"/>
    <w:rsid w:val="005D2DC8"/>
    <w:rsid w:val="005D6F20"/>
    <w:rsid w:val="005D78CA"/>
    <w:rsid w:val="005E08E6"/>
    <w:rsid w:val="005E23BB"/>
    <w:rsid w:val="005E2792"/>
    <w:rsid w:val="005E6423"/>
    <w:rsid w:val="005F0A19"/>
    <w:rsid w:val="005F0FF6"/>
    <w:rsid w:val="005F4C28"/>
    <w:rsid w:val="005F7468"/>
    <w:rsid w:val="00610E27"/>
    <w:rsid w:val="006122F2"/>
    <w:rsid w:val="00615ACA"/>
    <w:rsid w:val="00620041"/>
    <w:rsid w:val="0062349D"/>
    <w:rsid w:val="00626BCB"/>
    <w:rsid w:val="00626D1F"/>
    <w:rsid w:val="00630AF8"/>
    <w:rsid w:val="00635C6B"/>
    <w:rsid w:val="00637EDC"/>
    <w:rsid w:val="00642D68"/>
    <w:rsid w:val="0065167D"/>
    <w:rsid w:val="006521F3"/>
    <w:rsid w:val="00655655"/>
    <w:rsid w:val="00655784"/>
    <w:rsid w:val="00656E27"/>
    <w:rsid w:val="006613CF"/>
    <w:rsid w:val="00667235"/>
    <w:rsid w:val="006760D8"/>
    <w:rsid w:val="00681995"/>
    <w:rsid w:val="00682615"/>
    <w:rsid w:val="006840A1"/>
    <w:rsid w:val="006843BE"/>
    <w:rsid w:val="006922C3"/>
    <w:rsid w:val="0069415E"/>
    <w:rsid w:val="00695612"/>
    <w:rsid w:val="006A082B"/>
    <w:rsid w:val="006A597F"/>
    <w:rsid w:val="006A5F11"/>
    <w:rsid w:val="006A6C86"/>
    <w:rsid w:val="006B068E"/>
    <w:rsid w:val="006B30F5"/>
    <w:rsid w:val="006B3D2F"/>
    <w:rsid w:val="006B3E34"/>
    <w:rsid w:val="006C2A03"/>
    <w:rsid w:val="006C5BC1"/>
    <w:rsid w:val="006D324C"/>
    <w:rsid w:val="006D77FE"/>
    <w:rsid w:val="006D7AC9"/>
    <w:rsid w:val="006F60DA"/>
    <w:rsid w:val="006F6A53"/>
    <w:rsid w:val="0070095F"/>
    <w:rsid w:val="0070230B"/>
    <w:rsid w:val="00705C77"/>
    <w:rsid w:val="00715970"/>
    <w:rsid w:val="0071614B"/>
    <w:rsid w:val="00721758"/>
    <w:rsid w:val="007241ED"/>
    <w:rsid w:val="00725CBD"/>
    <w:rsid w:val="00733998"/>
    <w:rsid w:val="0073445C"/>
    <w:rsid w:val="0074165F"/>
    <w:rsid w:val="00741E28"/>
    <w:rsid w:val="0074299E"/>
    <w:rsid w:val="00742D40"/>
    <w:rsid w:val="007441F0"/>
    <w:rsid w:val="00745BD5"/>
    <w:rsid w:val="00747FB5"/>
    <w:rsid w:val="00754210"/>
    <w:rsid w:val="007548C1"/>
    <w:rsid w:val="007553C0"/>
    <w:rsid w:val="00756956"/>
    <w:rsid w:val="00763DBE"/>
    <w:rsid w:val="007646A7"/>
    <w:rsid w:val="00766193"/>
    <w:rsid w:val="0077120B"/>
    <w:rsid w:val="007762A6"/>
    <w:rsid w:val="00780906"/>
    <w:rsid w:val="0078187B"/>
    <w:rsid w:val="00782AF5"/>
    <w:rsid w:val="007830EF"/>
    <w:rsid w:val="007913D1"/>
    <w:rsid w:val="00795A81"/>
    <w:rsid w:val="007A5B5F"/>
    <w:rsid w:val="007A6D19"/>
    <w:rsid w:val="007B06B3"/>
    <w:rsid w:val="007B1F35"/>
    <w:rsid w:val="007B626F"/>
    <w:rsid w:val="007B6C9D"/>
    <w:rsid w:val="007C1C30"/>
    <w:rsid w:val="007C24FC"/>
    <w:rsid w:val="007D48BB"/>
    <w:rsid w:val="007D5CBF"/>
    <w:rsid w:val="007E0319"/>
    <w:rsid w:val="007E5423"/>
    <w:rsid w:val="007E5FD8"/>
    <w:rsid w:val="007E64E9"/>
    <w:rsid w:val="007E695F"/>
    <w:rsid w:val="007F58F0"/>
    <w:rsid w:val="008020A8"/>
    <w:rsid w:val="00816928"/>
    <w:rsid w:val="00821E3D"/>
    <w:rsid w:val="00822798"/>
    <w:rsid w:val="00823AC7"/>
    <w:rsid w:val="00826C50"/>
    <w:rsid w:val="0082738F"/>
    <w:rsid w:val="008314D1"/>
    <w:rsid w:val="008334E2"/>
    <w:rsid w:val="00844859"/>
    <w:rsid w:val="00844D7A"/>
    <w:rsid w:val="00845895"/>
    <w:rsid w:val="008465A3"/>
    <w:rsid w:val="008549B9"/>
    <w:rsid w:val="008603E9"/>
    <w:rsid w:val="00866BF3"/>
    <w:rsid w:val="00882B92"/>
    <w:rsid w:val="008837E9"/>
    <w:rsid w:val="00884D03"/>
    <w:rsid w:val="00892054"/>
    <w:rsid w:val="00893B82"/>
    <w:rsid w:val="00893BA3"/>
    <w:rsid w:val="0089726D"/>
    <w:rsid w:val="008A36B1"/>
    <w:rsid w:val="008A5E78"/>
    <w:rsid w:val="008A74FB"/>
    <w:rsid w:val="008A7892"/>
    <w:rsid w:val="008B19FB"/>
    <w:rsid w:val="008C121B"/>
    <w:rsid w:val="008C1392"/>
    <w:rsid w:val="008D26B8"/>
    <w:rsid w:val="008D2D7E"/>
    <w:rsid w:val="008E61BB"/>
    <w:rsid w:val="00900D2C"/>
    <w:rsid w:val="00901A35"/>
    <w:rsid w:val="00902FAD"/>
    <w:rsid w:val="00912728"/>
    <w:rsid w:val="009147F5"/>
    <w:rsid w:val="0091509B"/>
    <w:rsid w:val="00923A88"/>
    <w:rsid w:val="00923F2D"/>
    <w:rsid w:val="00925955"/>
    <w:rsid w:val="0093739B"/>
    <w:rsid w:val="009478C6"/>
    <w:rsid w:val="0095146D"/>
    <w:rsid w:val="00952932"/>
    <w:rsid w:val="009613B1"/>
    <w:rsid w:val="00962A40"/>
    <w:rsid w:val="00964648"/>
    <w:rsid w:val="009668EB"/>
    <w:rsid w:val="00974307"/>
    <w:rsid w:val="00974AD1"/>
    <w:rsid w:val="009901FB"/>
    <w:rsid w:val="00990BF7"/>
    <w:rsid w:val="00993332"/>
    <w:rsid w:val="0099415A"/>
    <w:rsid w:val="00997EB3"/>
    <w:rsid w:val="009A016C"/>
    <w:rsid w:val="009A2CF2"/>
    <w:rsid w:val="009A623D"/>
    <w:rsid w:val="009A6DE3"/>
    <w:rsid w:val="009B06E1"/>
    <w:rsid w:val="009B2FD4"/>
    <w:rsid w:val="009C0097"/>
    <w:rsid w:val="009C110C"/>
    <w:rsid w:val="009C216E"/>
    <w:rsid w:val="009C6789"/>
    <w:rsid w:val="009D4D9C"/>
    <w:rsid w:val="009D6F32"/>
    <w:rsid w:val="009D70BB"/>
    <w:rsid w:val="009D7283"/>
    <w:rsid w:val="009D7F92"/>
    <w:rsid w:val="009D7FFC"/>
    <w:rsid w:val="009E057B"/>
    <w:rsid w:val="009E5930"/>
    <w:rsid w:val="009F5AE6"/>
    <w:rsid w:val="00A05B50"/>
    <w:rsid w:val="00A06DC4"/>
    <w:rsid w:val="00A10F9D"/>
    <w:rsid w:val="00A1111B"/>
    <w:rsid w:val="00A15858"/>
    <w:rsid w:val="00A203C8"/>
    <w:rsid w:val="00A2066D"/>
    <w:rsid w:val="00A21C12"/>
    <w:rsid w:val="00A239CF"/>
    <w:rsid w:val="00A24CB9"/>
    <w:rsid w:val="00A26CE5"/>
    <w:rsid w:val="00A311CA"/>
    <w:rsid w:val="00A31DF8"/>
    <w:rsid w:val="00A325C3"/>
    <w:rsid w:val="00A33B3D"/>
    <w:rsid w:val="00A35A6E"/>
    <w:rsid w:val="00A435F6"/>
    <w:rsid w:val="00A44BC6"/>
    <w:rsid w:val="00A44EA7"/>
    <w:rsid w:val="00A46E03"/>
    <w:rsid w:val="00A546CC"/>
    <w:rsid w:val="00A641E0"/>
    <w:rsid w:val="00A80AED"/>
    <w:rsid w:val="00A80E8C"/>
    <w:rsid w:val="00A83370"/>
    <w:rsid w:val="00A83EDC"/>
    <w:rsid w:val="00A856BE"/>
    <w:rsid w:val="00A879D1"/>
    <w:rsid w:val="00AA2353"/>
    <w:rsid w:val="00AA37C6"/>
    <w:rsid w:val="00AA45A8"/>
    <w:rsid w:val="00AA5C3E"/>
    <w:rsid w:val="00AA68E4"/>
    <w:rsid w:val="00AB4F1B"/>
    <w:rsid w:val="00AC6015"/>
    <w:rsid w:val="00AC793F"/>
    <w:rsid w:val="00AE19D6"/>
    <w:rsid w:val="00AE3046"/>
    <w:rsid w:val="00AE766F"/>
    <w:rsid w:val="00AE7890"/>
    <w:rsid w:val="00AF08C0"/>
    <w:rsid w:val="00AF3E40"/>
    <w:rsid w:val="00AF58A4"/>
    <w:rsid w:val="00B03CBB"/>
    <w:rsid w:val="00B073E1"/>
    <w:rsid w:val="00B113D9"/>
    <w:rsid w:val="00B1173E"/>
    <w:rsid w:val="00B2356F"/>
    <w:rsid w:val="00B24486"/>
    <w:rsid w:val="00B25624"/>
    <w:rsid w:val="00B2602C"/>
    <w:rsid w:val="00B342A9"/>
    <w:rsid w:val="00B41261"/>
    <w:rsid w:val="00B42EA5"/>
    <w:rsid w:val="00B456F3"/>
    <w:rsid w:val="00B45C9C"/>
    <w:rsid w:val="00B52B2C"/>
    <w:rsid w:val="00B54014"/>
    <w:rsid w:val="00B55C74"/>
    <w:rsid w:val="00B60CBD"/>
    <w:rsid w:val="00B64181"/>
    <w:rsid w:val="00B662A9"/>
    <w:rsid w:val="00B73CDD"/>
    <w:rsid w:val="00B90702"/>
    <w:rsid w:val="00B92942"/>
    <w:rsid w:val="00B934B8"/>
    <w:rsid w:val="00BA39AC"/>
    <w:rsid w:val="00BB07E9"/>
    <w:rsid w:val="00BB407D"/>
    <w:rsid w:val="00BB75A5"/>
    <w:rsid w:val="00BC3F7D"/>
    <w:rsid w:val="00BC7352"/>
    <w:rsid w:val="00BD6AB2"/>
    <w:rsid w:val="00BE018A"/>
    <w:rsid w:val="00BE20AF"/>
    <w:rsid w:val="00BE3D32"/>
    <w:rsid w:val="00BE5DE0"/>
    <w:rsid w:val="00BF0CC3"/>
    <w:rsid w:val="00BF2BF6"/>
    <w:rsid w:val="00BF39AF"/>
    <w:rsid w:val="00BF4784"/>
    <w:rsid w:val="00BF4EE4"/>
    <w:rsid w:val="00BF65D5"/>
    <w:rsid w:val="00BF7FFE"/>
    <w:rsid w:val="00C002B0"/>
    <w:rsid w:val="00C03BCB"/>
    <w:rsid w:val="00C05FEB"/>
    <w:rsid w:val="00C12A3F"/>
    <w:rsid w:val="00C12FBE"/>
    <w:rsid w:val="00C13ECE"/>
    <w:rsid w:val="00C163E7"/>
    <w:rsid w:val="00C238F3"/>
    <w:rsid w:val="00C25FF9"/>
    <w:rsid w:val="00C34E04"/>
    <w:rsid w:val="00C3562E"/>
    <w:rsid w:val="00C44445"/>
    <w:rsid w:val="00C5234C"/>
    <w:rsid w:val="00C53C74"/>
    <w:rsid w:val="00C5515F"/>
    <w:rsid w:val="00C57ECB"/>
    <w:rsid w:val="00C61142"/>
    <w:rsid w:val="00C650AB"/>
    <w:rsid w:val="00C65EF5"/>
    <w:rsid w:val="00C84C50"/>
    <w:rsid w:val="00C86DD4"/>
    <w:rsid w:val="00C908BD"/>
    <w:rsid w:val="00C97023"/>
    <w:rsid w:val="00C97923"/>
    <w:rsid w:val="00CA3DBF"/>
    <w:rsid w:val="00CA54CF"/>
    <w:rsid w:val="00CA78CA"/>
    <w:rsid w:val="00CB43E4"/>
    <w:rsid w:val="00CC7E2C"/>
    <w:rsid w:val="00CE0172"/>
    <w:rsid w:val="00CE22B1"/>
    <w:rsid w:val="00CE6241"/>
    <w:rsid w:val="00CE7CBA"/>
    <w:rsid w:val="00CF41C5"/>
    <w:rsid w:val="00CF6534"/>
    <w:rsid w:val="00D034BA"/>
    <w:rsid w:val="00D05178"/>
    <w:rsid w:val="00D066C0"/>
    <w:rsid w:val="00D11306"/>
    <w:rsid w:val="00D146AA"/>
    <w:rsid w:val="00D2085B"/>
    <w:rsid w:val="00D243CC"/>
    <w:rsid w:val="00D25C1B"/>
    <w:rsid w:val="00D3044E"/>
    <w:rsid w:val="00D318CA"/>
    <w:rsid w:val="00D33570"/>
    <w:rsid w:val="00D4022C"/>
    <w:rsid w:val="00D5364C"/>
    <w:rsid w:val="00D56FD1"/>
    <w:rsid w:val="00D57CE4"/>
    <w:rsid w:val="00D60FB6"/>
    <w:rsid w:val="00D63AD4"/>
    <w:rsid w:val="00D6558E"/>
    <w:rsid w:val="00D672C3"/>
    <w:rsid w:val="00D67D93"/>
    <w:rsid w:val="00D72149"/>
    <w:rsid w:val="00D8379C"/>
    <w:rsid w:val="00D873C7"/>
    <w:rsid w:val="00DA3C12"/>
    <w:rsid w:val="00DB4AD1"/>
    <w:rsid w:val="00DC0DB3"/>
    <w:rsid w:val="00DC1BC9"/>
    <w:rsid w:val="00DC1CD0"/>
    <w:rsid w:val="00DC3C51"/>
    <w:rsid w:val="00DC6AD5"/>
    <w:rsid w:val="00DD01AA"/>
    <w:rsid w:val="00DD1122"/>
    <w:rsid w:val="00DD3BB9"/>
    <w:rsid w:val="00DE4748"/>
    <w:rsid w:val="00DE5700"/>
    <w:rsid w:val="00DE66AB"/>
    <w:rsid w:val="00DF0A35"/>
    <w:rsid w:val="00DF2665"/>
    <w:rsid w:val="00E0195B"/>
    <w:rsid w:val="00E0304C"/>
    <w:rsid w:val="00E10FC6"/>
    <w:rsid w:val="00E1459B"/>
    <w:rsid w:val="00E15025"/>
    <w:rsid w:val="00E25655"/>
    <w:rsid w:val="00E32B16"/>
    <w:rsid w:val="00E333BA"/>
    <w:rsid w:val="00E36004"/>
    <w:rsid w:val="00E37DF7"/>
    <w:rsid w:val="00E53770"/>
    <w:rsid w:val="00E601AE"/>
    <w:rsid w:val="00E64F52"/>
    <w:rsid w:val="00E64FDD"/>
    <w:rsid w:val="00E65606"/>
    <w:rsid w:val="00E67901"/>
    <w:rsid w:val="00E7130D"/>
    <w:rsid w:val="00E72C1F"/>
    <w:rsid w:val="00E72DF1"/>
    <w:rsid w:val="00E73D8E"/>
    <w:rsid w:val="00E75EF4"/>
    <w:rsid w:val="00E76440"/>
    <w:rsid w:val="00E80CC5"/>
    <w:rsid w:val="00E85CAB"/>
    <w:rsid w:val="00E87BA4"/>
    <w:rsid w:val="00E923D7"/>
    <w:rsid w:val="00E92537"/>
    <w:rsid w:val="00E93292"/>
    <w:rsid w:val="00E9404F"/>
    <w:rsid w:val="00E946F9"/>
    <w:rsid w:val="00E96FAD"/>
    <w:rsid w:val="00EA0BAF"/>
    <w:rsid w:val="00EA6E04"/>
    <w:rsid w:val="00EB0C59"/>
    <w:rsid w:val="00EB14A5"/>
    <w:rsid w:val="00EB1D59"/>
    <w:rsid w:val="00EB2A7A"/>
    <w:rsid w:val="00EB5E19"/>
    <w:rsid w:val="00EC04F0"/>
    <w:rsid w:val="00EC2FC3"/>
    <w:rsid w:val="00EC4BFF"/>
    <w:rsid w:val="00EC5278"/>
    <w:rsid w:val="00ED2077"/>
    <w:rsid w:val="00EE263A"/>
    <w:rsid w:val="00EE36CE"/>
    <w:rsid w:val="00EE3B5D"/>
    <w:rsid w:val="00EE435F"/>
    <w:rsid w:val="00EE699F"/>
    <w:rsid w:val="00EF214E"/>
    <w:rsid w:val="00EF4C8E"/>
    <w:rsid w:val="00EF5C0F"/>
    <w:rsid w:val="00EF65CB"/>
    <w:rsid w:val="00EF6EA6"/>
    <w:rsid w:val="00F06567"/>
    <w:rsid w:val="00F14646"/>
    <w:rsid w:val="00F14B91"/>
    <w:rsid w:val="00F20946"/>
    <w:rsid w:val="00F20CA8"/>
    <w:rsid w:val="00F21DA8"/>
    <w:rsid w:val="00F22E47"/>
    <w:rsid w:val="00F23799"/>
    <w:rsid w:val="00F245D2"/>
    <w:rsid w:val="00F35BFD"/>
    <w:rsid w:val="00F422B2"/>
    <w:rsid w:val="00F42A4A"/>
    <w:rsid w:val="00F46A14"/>
    <w:rsid w:val="00F530DF"/>
    <w:rsid w:val="00F710CC"/>
    <w:rsid w:val="00F731B8"/>
    <w:rsid w:val="00F741A5"/>
    <w:rsid w:val="00F76522"/>
    <w:rsid w:val="00F84677"/>
    <w:rsid w:val="00F8717B"/>
    <w:rsid w:val="00F9282D"/>
    <w:rsid w:val="00F93154"/>
    <w:rsid w:val="00F93468"/>
    <w:rsid w:val="00F96EED"/>
    <w:rsid w:val="00FA2025"/>
    <w:rsid w:val="00FA2DF1"/>
    <w:rsid w:val="00FA6151"/>
    <w:rsid w:val="00FA6586"/>
    <w:rsid w:val="00FA7E15"/>
    <w:rsid w:val="00FB0C82"/>
    <w:rsid w:val="00FB613D"/>
    <w:rsid w:val="00FC002A"/>
    <w:rsid w:val="00FC0172"/>
    <w:rsid w:val="00FC5FF1"/>
    <w:rsid w:val="00FE5E2B"/>
    <w:rsid w:val="00FF1389"/>
    <w:rsid w:val="00FF1506"/>
    <w:rsid w:val="00FF53D1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05529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1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79D1"/>
    <w:pPr>
      <w:keepNext/>
      <w:numPr>
        <w:ilvl w:val="1"/>
        <w:numId w:val="14"/>
      </w:numPr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79D1"/>
    <w:rPr>
      <w:rFonts w:cs="Times New Roman"/>
      <w:b/>
      <w:smallCap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7A57"/>
    <w:pPr>
      <w:snapToGrid w:val="0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230B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17A57"/>
    <w:pPr>
      <w:ind w:left="144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0230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46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230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646A7"/>
    <w:rPr>
      <w:rFonts w:cs="Times New Roman"/>
    </w:rPr>
  </w:style>
  <w:style w:type="character" w:styleId="Hyperlink">
    <w:name w:val="Hyperlink"/>
    <w:basedOn w:val="DefaultParagraphFont"/>
    <w:uiPriority w:val="99"/>
    <w:rsid w:val="0062349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86D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3806"/>
    <w:rPr>
      <w:rFonts w:cs="Times New Roman"/>
      <w:b/>
      <w:bCs/>
    </w:rPr>
  </w:style>
  <w:style w:type="paragraph" w:styleId="Bibliography">
    <w:name w:val="Bibliography"/>
    <w:basedOn w:val="Normal"/>
    <w:next w:val="Normal"/>
    <w:uiPriority w:val="99"/>
    <w:rsid w:val="006760D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ource-link">
    <w:name w:val="source-link"/>
    <w:basedOn w:val="DefaultParagraphFont"/>
    <w:uiPriority w:val="99"/>
    <w:rsid w:val="00067177"/>
    <w:rPr>
      <w:rFonts w:cs="Times New Roman"/>
    </w:rPr>
  </w:style>
  <w:style w:type="character" w:customStyle="1" w:styleId="txt-source">
    <w:name w:val="txt-source"/>
    <w:basedOn w:val="DefaultParagraphFont"/>
    <w:uiPriority w:val="99"/>
    <w:rsid w:val="000671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1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17E8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2B2FD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E64F52"/>
    <w:pPr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4F5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C121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F1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79D1"/>
    <w:pPr>
      <w:keepNext/>
      <w:numPr>
        <w:ilvl w:val="1"/>
        <w:numId w:val="14"/>
      </w:numPr>
      <w:outlineLvl w:val="1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A879D1"/>
    <w:rPr>
      <w:rFonts w:cs="Times New Roman"/>
      <w:b/>
      <w:smallCap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17A57"/>
    <w:pPr>
      <w:snapToGrid w:val="0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0230B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17A57"/>
    <w:pPr>
      <w:ind w:left="144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0230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46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230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7646A7"/>
    <w:rPr>
      <w:rFonts w:cs="Times New Roman"/>
    </w:rPr>
  </w:style>
  <w:style w:type="character" w:styleId="Hyperlink">
    <w:name w:val="Hyperlink"/>
    <w:basedOn w:val="DefaultParagraphFont"/>
    <w:uiPriority w:val="99"/>
    <w:rsid w:val="0062349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86D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3806"/>
    <w:rPr>
      <w:rFonts w:cs="Times New Roman"/>
      <w:b/>
      <w:bCs/>
    </w:rPr>
  </w:style>
  <w:style w:type="paragraph" w:styleId="Bibliography">
    <w:name w:val="Bibliography"/>
    <w:basedOn w:val="Normal"/>
    <w:next w:val="Normal"/>
    <w:uiPriority w:val="99"/>
    <w:rsid w:val="006760D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ource-link">
    <w:name w:val="source-link"/>
    <w:basedOn w:val="DefaultParagraphFont"/>
    <w:uiPriority w:val="99"/>
    <w:rsid w:val="00067177"/>
    <w:rPr>
      <w:rFonts w:cs="Times New Roman"/>
    </w:rPr>
  </w:style>
  <w:style w:type="character" w:customStyle="1" w:styleId="txt-source">
    <w:name w:val="txt-source"/>
    <w:basedOn w:val="DefaultParagraphFont"/>
    <w:uiPriority w:val="99"/>
    <w:rsid w:val="000671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17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17E8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99"/>
    <w:qFormat/>
    <w:rsid w:val="002B2FD2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E64F52"/>
    <w:pPr>
      <w:tabs>
        <w:tab w:val="center" w:pos="4680"/>
        <w:tab w:val="right" w:pos="936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4F52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C121B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00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1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11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0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8">
          <w:marLeft w:val="96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34">
          <w:marLeft w:val="216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2">
          <w:marLeft w:val="216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3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5">
          <w:marLeft w:val="96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7">
          <w:marLeft w:val="96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1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8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1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7">
          <w:marLeft w:val="96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0">
          <w:marLeft w:val="216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19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2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4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6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5">
          <w:marLeft w:val="216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8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00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1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9285">
              <w:marLeft w:val="0"/>
              <w:marRight w:val="0"/>
              <w:marTop w:val="75"/>
              <w:marBottom w:val="0"/>
              <w:divBdr>
                <w:top w:val="single" w:sz="6" w:space="8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117383922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9215">
                                  <w:marLeft w:val="5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9">
          <w:marLeft w:val="96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01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7">
          <w:marLeft w:val="96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0">
          <w:marLeft w:val="96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3">
          <w:marLeft w:val="965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84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2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2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22">
          <w:marLeft w:val="216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9">
          <w:marLeft w:val="216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2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7">
          <w:marLeft w:val="216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2">
          <w:marLeft w:val="2160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3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7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10">
          <w:marLeft w:val="1166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2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8972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0">
          <w:marLeft w:val="27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997">
          <w:marLeft w:val="180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0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3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6">
          <w:marLeft w:val="180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7">
          <w:marLeft w:val="27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1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28">
          <w:marLeft w:val="180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31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3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1">
          <w:marLeft w:val="32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4">
          <w:marLeft w:val="116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1">
          <w:marLeft w:val="27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7">
          <w:marLeft w:val="180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68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1">
          <w:marLeft w:val="27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88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99">
          <w:marLeft w:val="180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00">
          <w:marLeft w:val="1166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0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4">
          <w:marLeft w:val="547"/>
          <w:marRight w:val="0"/>
          <w:marTop w:val="7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5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37">
          <w:marLeft w:val="180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3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47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4">
          <w:marLeft w:val="180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5">
          <w:marLeft w:val="180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6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4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8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4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97">
          <w:marLeft w:val="116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5">
          <w:marLeft w:val="1166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8">
          <w:marLeft w:val="276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12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2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0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1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6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3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48">
          <w:marLeft w:val="116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2">
          <w:marLeft w:val="180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1">
          <w:marLeft w:val="1166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3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7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81">
          <w:marLeft w:val="547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86">
          <w:marLeft w:val="324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0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05">
          <w:marLeft w:val="1800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08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12">
          <w:marLeft w:val="547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9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0CFB-CF06-0C4C-9FDA-DAA4ADBC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le Inversion Sprain</vt:lpstr>
    </vt:vector>
  </TitlesOfParts>
  <Company>Stark Family Chiropractic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le Inversion Sprain</dc:title>
  <dc:creator>Bart Stark</dc:creator>
  <cp:lastModifiedBy>Justin Jefferson-Falardeau</cp:lastModifiedBy>
  <cp:revision>13</cp:revision>
  <cp:lastPrinted>2007-02-01T13:24:00Z</cp:lastPrinted>
  <dcterms:created xsi:type="dcterms:W3CDTF">2018-03-10T16:44:00Z</dcterms:created>
  <dcterms:modified xsi:type="dcterms:W3CDTF">2018-03-10T17:15:00Z</dcterms:modified>
</cp:coreProperties>
</file>